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12" w:rsidRDefault="00BF3720" w:rsidP="00611ACB">
      <w:pPr>
        <w:jc w:val="center"/>
      </w:pPr>
      <w:r>
        <w:t>Building Search</w:t>
      </w:r>
      <w:r w:rsidR="00611ACB">
        <w:t xml:space="preserve"> Mocks</w:t>
      </w:r>
      <w:r>
        <w:t xml:space="preserve"> #2</w:t>
      </w:r>
    </w:p>
    <w:p w:rsidR="00611ACB" w:rsidRDefault="000D7DEC" w:rsidP="00611ACB">
      <w:pPr>
        <w:jc w:val="center"/>
      </w:pPr>
      <w:r>
        <w:t>Class 689</w:t>
      </w:r>
      <w:bookmarkStart w:id="0" w:name="_GoBack"/>
      <w:bookmarkEnd w:id="0"/>
    </w:p>
    <w:p w:rsidR="00611ACB" w:rsidRDefault="00B06BB8" w:rsidP="00611ACB">
      <w:r>
        <w:t xml:space="preserve"> 1230-1245</w:t>
      </w:r>
      <w:r w:rsidR="00611ACB">
        <w:t xml:space="preserve"> Briefing</w:t>
      </w:r>
    </w:p>
    <w:p w:rsidR="00611ACB" w:rsidRDefault="00B06BB8" w:rsidP="00611ACB">
      <w:r>
        <w:t>1245-</w:t>
      </w:r>
      <w:proofErr w:type="gramStart"/>
      <w:r>
        <w:t>1330</w:t>
      </w:r>
      <w:r w:rsidR="00611ACB">
        <w:t xml:space="preserve">  1</w:t>
      </w:r>
      <w:r w:rsidR="00611ACB" w:rsidRPr="00611ACB">
        <w:rPr>
          <w:vertAlign w:val="superscript"/>
        </w:rPr>
        <w:t>st</w:t>
      </w:r>
      <w:proofErr w:type="gramEnd"/>
      <w:r w:rsidR="00611ACB">
        <w:t xml:space="preserve"> scene</w:t>
      </w:r>
    </w:p>
    <w:p w:rsidR="00611ACB" w:rsidRDefault="00B06BB8" w:rsidP="00611ACB">
      <w:r>
        <w:t>1335-1420</w:t>
      </w:r>
      <w:r w:rsidR="00611ACB">
        <w:t xml:space="preserve"> 2</w:t>
      </w:r>
      <w:r w:rsidR="00611ACB" w:rsidRPr="00611ACB">
        <w:rPr>
          <w:vertAlign w:val="superscript"/>
        </w:rPr>
        <w:t>nd</w:t>
      </w:r>
      <w:r w:rsidR="00611ACB">
        <w:t xml:space="preserve"> </w:t>
      </w:r>
      <w:proofErr w:type="gramStart"/>
      <w:r w:rsidR="00611ACB">
        <w:t>scene</w:t>
      </w:r>
      <w:proofErr w:type="gramEnd"/>
    </w:p>
    <w:p w:rsidR="00611ACB" w:rsidRDefault="00B06BB8" w:rsidP="00611ACB">
      <w:r>
        <w:t>1425-1510</w:t>
      </w:r>
      <w:r w:rsidR="00611ACB">
        <w:t xml:space="preserve"> 3</w:t>
      </w:r>
      <w:r w:rsidR="00611ACB" w:rsidRPr="00611ACB">
        <w:rPr>
          <w:vertAlign w:val="superscript"/>
        </w:rPr>
        <w:t>rd</w:t>
      </w:r>
      <w:r w:rsidR="00611ACB">
        <w:t xml:space="preserve"> </w:t>
      </w:r>
      <w:proofErr w:type="gramStart"/>
      <w:r w:rsidR="00611ACB">
        <w:t>scene</w:t>
      </w:r>
      <w:proofErr w:type="gramEnd"/>
    </w:p>
    <w:p w:rsidR="00611ACB" w:rsidRDefault="00B06BB8" w:rsidP="00611ACB">
      <w:r>
        <w:t>1515-1600</w:t>
      </w:r>
      <w:r w:rsidR="00611ACB">
        <w:t xml:space="preserve"> 4</w:t>
      </w:r>
      <w:r w:rsidR="00611ACB" w:rsidRPr="00611ACB">
        <w:rPr>
          <w:vertAlign w:val="superscript"/>
        </w:rPr>
        <w:t>th</w:t>
      </w:r>
      <w:r w:rsidR="00611ACB">
        <w:t xml:space="preserve"> </w:t>
      </w:r>
      <w:proofErr w:type="gramStart"/>
      <w:r w:rsidR="00611ACB">
        <w:t>scene</w:t>
      </w:r>
      <w:proofErr w:type="gramEnd"/>
    </w:p>
    <w:p w:rsidR="00611ACB" w:rsidRDefault="00B06BB8" w:rsidP="00611ACB">
      <w:r>
        <w:t>1600-</w:t>
      </w:r>
      <w:proofErr w:type="gramStart"/>
      <w:r>
        <w:t>1630</w:t>
      </w:r>
      <w:r w:rsidR="00BF3720">
        <w:t xml:space="preserve">  D</w:t>
      </w:r>
      <w:r w:rsidR="00611ACB">
        <w:t>ebrief</w:t>
      </w:r>
      <w:proofErr w:type="gramEnd"/>
    </w:p>
    <w:p w:rsidR="00611ACB" w:rsidRDefault="00611ACB" w:rsidP="00611ACB"/>
    <w:p w:rsidR="00611ACB" w:rsidRDefault="000D7DEC" w:rsidP="00611ACB">
      <w:r>
        <w:t>Cpl. Dixon</w:t>
      </w:r>
      <w:r w:rsidR="00611ACB">
        <w:t>– Dorm Row – Ch. 1</w:t>
      </w:r>
    </w:p>
    <w:p w:rsidR="00611ACB" w:rsidRDefault="000D7DEC" w:rsidP="00611ACB">
      <w:r>
        <w:t>Deputy Lewis</w:t>
      </w:r>
      <w:r w:rsidR="00611ACB">
        <w:t xml:space="preserve"> – NW parking lot – Ch.2</w:t>
      </w:r>
    </w:p>
    <w:p w:rsidR="00611ACB" w:rsidRDefault="000D7DEC" w:rsidP="00611ACB">
      <w:r>
        <w:t>Sgt. Neymeyer</w:t>
      </w:r>
      <w:r w:rsidR="00611ACB">
        <w:t xml:space="preserve"> – Mock City – Ch. 3</w:t>
      </w:r>
    </w:p>
    <w:p w:rsidR="00611ACB" w:rsidRDefault="000D7DEC" w:rsidP="00611ACB">
      <w:proofErr w:type="spellStart"/>
      <w:proofErr w:type="gramStart"/>
      <w:r>
        <w:t>Ofc</w:t>
      </w:r>
      <w:proofErr w:type="spellEnd"/>
      <w:r>
        <w:t>.</w:t>
      </w:r>
      <w:proofErr w:type="gramEnd"/>
      <w:r>
        <w:t xml:space="preserve"> </w:t>
      </w:r>
      <w:r w:rsidR="00611ACB">
        <w:t xml:space="preserve">Best – Behind </w:t>
      </w:r>
      <w:proofErr w:type="gramStart"/>
      <w:r w:rsidR="00611ACB">
        <w:t>cafeteria  -</w:t>
      </w:r>
      <w:proofErr w:type="gramEnd"/>
      <w:r w:rsidR="00611ACB">
        <w:t xml:space="preserve"> Ch. 4 </w:t>
      </w:r>
      <w:r>
        <w:t>(your group will rotate to Cpl. Dixon</w:t>
      </w:r>
      <w:r w:rsidR="00611ACB">
        <w:t>)</w:t>
      </w:r>
    </w:p>
    <w:sectPr w:rsidR="00611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CB"/>
    <w:rsid w:val="000D7DEC"/>
    <w:rsid w:val="0011604A"/>
    <w:rsid w:val="002C0A4E"/>
    <w:rsid w:val="004D6266"/>
    <w:rsid w:val="00590012"/>
    <w:rsid w:val="00611ACB"/>
    <w:rsid w:val="00AC6D96"/>
    <w:rsid w:val="00B06BB8"/>
    <w:rsid w:val="00BF3720"/>
    <w:rsid w:val="00CC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3F9B-69C2-4228-8EF2-DB2CD220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4</cp:revision>
  <cp:lastPrinted>2013-04-17T16:41:00Z</cp:lastPrinted>
  <dcterms:created xsi:type="dcterms:W3CDTF">2012-12-06T17:12:00Z</dcterms:created>
  <dcterms:modified xsi:type="dcterms:W3CDTF">2013-04-17T16:45:00Z</dcterms:modified>
</cp:coreProperties>
</file>